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1F" w:rsidRDefault="00C9021F" w:rsidP="00C1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3D6" w:rsidRPr="0009643B" w:rsidRDefault="006A23D6" w:rsidP="006A23D6">
      <w:pPr>
        <w:jc w:val="right"/>
        <w:rPr>
          <w:rFonts w:ascii="Times New Roman" w:hAnsi="Times New Roman"/>
          <w:sz w:val="28"/>
          <w:szCs w:val="28"/>
        </w:rPr>
      </w:pPr>
      <w:r w:rsidRPr="0009643B">
        <w:rPr>
          <w:rFonts w:ascii="Times New Roman" w:hAnsi="Times New Roman"/>
          <w:sz w:val="28"/>
          <w:szCs w:val="28"/>
        </w:rPr>
        <w:t>Проект</w:t>
      </w:r>
      <w:bookmarkStart w:id="0" w:name="_MON_1533628050"/>
      <w:bookmarkEnd w:id="0"/>
    </w:p>
    <w:p w:rsidR="006A23D6" w:rsidRDefault="006A23D6" w:rsidP="006A23D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09643B">
        <w:rPr>
          <w:rFonts w:ascii="Times New Roman" w:hAnsi="Times New Roman"/>
          <w:sz w:val="28"/>
          <w:szCs w:val="28"/>
        </w:rPr>
        <w:t>МЭРИЯ ГОРОДА ГРОЗНОГО</w:t>
      </w:r>
    </w:p>
    <w:p w:rsidR="006A23D6" w:rsidRPr="0009643B" w:rsidRDefault="006A23D6" w:rsidP="006A23D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23D6" w:rsidRPr="0009643B" w:rsidRDefault="006A23D6" w:rsidP="006A23D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09643B">
        <w:rPr>
          <w:rFonts w:ascii="Times New Roman" w:hAnsi="Times New Roman"/>
          <w:sz w:val="28"/>
          <w:szCs w:val="28"/>
        </w:rPr>
        <w:t>ПОСТАНОВЛЕНИЕ</w:t>
      </w:r>
    </w:p>
    <w:p w:rsidR="007269AB" w:rsidRPr="007269AB" w:rsidRDefault="007269AB" w:rsidP="007269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69AB" w:rsidRPr="007269AB" w:rsidRDefault="007269AB" w:rsidP="007269AB">
      <w:pPr>
        <w:spacing w:after="0"/>
        <w:rPr>
          <w:rFonts w:ascii="Times New Roman" w:hAnsi="Times New Roman"/>
          <w:sz w:val="28"/>
          <w:szCs w:val="28"/>
        </w:rPr>
      </w:pPr>
    </w:p>
    <w:p w:rsidR="00B63E30" w:rsidRDefault="007269AB" w:rsidP="00B63E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69AB">
        <w:rPr>
          <w:rFonts w:ascii="Times New Roman" w:hAnsi="Times New Roman"/>
          <w:sz w:val="28"/>
          <w:szCs w:val="28"/>
        </w:rPr>
        <w:t>«__»_________201</w:t>
      </w:r>
      <w:r w:rsidR="00937DA3">
        <w:rPr>
          <w:rFonts w:ascii="Times New Roman" w:hAnsi="Times New Roman"/>
          <w:sz w:val="28"/>
          <w:szCs w:val="28"/>
        </w:rPr>
        <w:t>6</w:t>
      </w:r>
      <w:r w:rsidR="000878EA">
        <w:rPr>
          <w:rFonts w:ascii="Times New Roman" w:hAnsi="Times New Roman"/>
          <w:sz w:val="28"/>
          <w:szCs w:val="28"/>
        </w:rPr>
        <w:t xml:space="preserve"> </w:t>
      </w:r>
      <w:r w:rsidRPr="007269AB">
        <w:rPr>
          <w:rFonts w:ascii="Times New Roman" w:hAnsi="Times New Roman"/>
          <w:sz w:val="28"/>
          <w:szCs w:val="28"/>
        </w:rPr>
        <w:t>г.                                                                             №_______</w:t>
      </w:r>
      <w:r w:rsidRPr="007269AB">
        <w:rPr>
          <w:rFonts w:ascii="Times New Roman" w:hAnsi="Times New Roman"/>
          <w:sz w:val="28"/>
          <w:szCs w:val="28"/>
        </w:rPr>
        <w:tab/>
      </w:r>
    </w:p>
    <w:p w:rsidR="00A615BD" w:rsidRDefault="00E00679" w:rsidP="004C326B">
      <w:pPr>
        <w:spacing w:after="0" w:line="240" w:lineRule="auto"/>
        <w:ind w:left="68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 внесении изменени</w:t>
      </w:r>
      <w:r w:rsidR="00B810FF">
        <w:rPr>
          <w:rFonts w:ascii="Times New Roman" w:hAnsi="Times New Roman"/>
          <w:color w:val="000000"/>
          <w:spacing w:val="-10"/>
          <w:sz w:val="28"/>
          <w:szCs w:val="28"/>
        </w:rPr>
        <w:t>й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в постановление </w:t>
      </w:r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>Мэрии</w:t>
      </w:r>
      <w:r w:rsidR="00305C50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proofErr w:type="gramStart"/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. Грозного </w:t>
      </w:r>
      <w:r w:rsidR="008F363E">
        <w:rPr>
          <w:rFonts w:ascii="Times New Roman" w:hAnsi="Times New Roman"/>
          <w:color w:val="000000"/>
          <w:spacing w:val="-10"/>
          <w:sz w:val="28"/>
          <w:szCs w:val="28"/>
        </w:rPr>
        <w:t>от</w:t>
      </w:r>
      <w:r w:rsidR="00570781">
        <w:rPr>
          <w:rFonts w:ascii="Times New Roman" w:hAnsi="Times New Roman"/>
          <w:color w:val="000000"/>
          <w:spacing w:val="-10"/>
          <w:sz w:val="28"/>
          <w:szCs w:val="28"/>
        </w:rPr>
        <w:t xml:space="preserve"> 12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570781">
        <w:rPr>
          <w:rFonts w:ascii="Times New Roman" w:hAnsi="Times New Roman"/>
          <w:color w:val="000000"/>
          <w:spacing w:val="-10"/>
          <w:sz w:val="28"/>
          <w:szCs w:val="28"/>
        </w:rPr>
        <w:t>марта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4C326B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>20</w:t>
      </w:r>
      <w:r w:rsidR="00570781">
        <w:rPr>
          <w:rFonts w:ascii="Times New Roman" w:hAnsi="Times New Roman"/>
          <w:color w:val="000000"/>
          <w:spacing w:val="-10"/>
          <w:sz w:val="28"/>
          <w:szCs w:val="28"/>
        </w:rPr>
        <w:t>10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да №</w:t>
      </w:r>
      <w:r w:rsid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570781">
        <w:rPr>
          <w:rFonts w:ascii="Times New Roman" w:hAnsi="Times New Roman"/>
          <w:color w:val="000000"/>
          <w:spacing w:val="-10"/>
          <w:sz w:val="28"/>
          <w:szCs w:val="28"/>
        </w:rPr>
        <w:t>35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8F363E">
        <w:rPr>
          <w:rFonts w:ascii="Times New Roman" w:hAnsi="Times New Roman"/>
          <w:color w:val="000000"/>
          <w:spacing w:val="-10"/>
          <w:sz w:val="28"/>
          <w:szCs w:val="28"/>
        </w:rPr>
        <w:t xml:space="preserve">«О </w:t>
      </w:r>
      <w:r w:rsidR="00570781">
        <w:rPr>
          <w:rFonts w:ascii="Times New Roman" w:hAnsi="Times New Roman"/>
          <w:color w:val="000000"/>
          <w:spacing w:val="-10"/>
          <w:sz w:val="28"/>
          <w:szCs w:val="28"/>
        </w:rPr>
        <w:t>создании межведомственной комиссии по профилактике правонарушений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а Грозного»</w:t>
      </w:r>
    </w:p>
    <w:p w:rsidR="00AA58F7" w:rsidRDefault="00AA58F7" w:rsidP="00AA58F7">
      <w:pPr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</w:rPr>
      </w:pPr>
    </w:p>
    <w:p w:rsidR="00305C50" w:rsidRDefault="00E1463E" w:rsidP="00305C50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269AB" w:rsidRPr="007269A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63E30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305C50">
        <w:rPr>
          <w:rFonts w:ascii="Times New Roman" w:hAnsi="Times New Roman"/>
          <w:color w:val="000000"/>
          <w:sz w:val="28"/>
          <w:szCs w:val="28"/>
        </w:rPr>
        <w:t xml:space="preserve"> с постановлением</w:t>
      </w:r>
      <w:r w:rsidR="00AA58F7">
        <w:rPr>
          <w:rFonts w:ascii="Times New Roman" w:hAnsi="Times New Roman"/>
          <w:color w:val="000000"/>
          <w:sz w:val="28"/>
          <w:szCs w:val="28"/>
        </w:rPr>
        <w:t xml:space="preserve"> Правительства </w:t>
      </w:r>
      <w:r w:rsidR="00B63E30">
        <w:rPr>
          <w:rFonts w:ascii="Times New Roman" w:hAnsi="Times New Roman"/>
          <w:color w:val="000000"/>
          <w:sz w:val="28"/>
          <w:szCs w:val="28"/>
        </w:rPr>
        <w:t>Чеченской Республики от 1 апреля 2008 года № 42 «О межведомственной комиссии</w:t>
      </w:r>
      <w:r w:rsidR="00305C50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B63E30">
        <w:rPr>
          <w:rFonts w:ascii="Times New Roman" w:hAnsi="Times New Roman"/>
          <w:color w:val="000000"/>
          <w:sz w:val="28"/>
          <w:szCs w:val="28"/>
        </w:rPr>
        <w:t xml:space="preserve"> Чеченской Республики по профилактике правонарушений</w:t>
      </w:r>
      <w:r w:rsidR="00020626">
        <w:rPr>
          <w:rFonts w:ascii="Times New Roman" w:hAnsi="Times New Roman"/>
          <w:color w:val="000000"/>
          <w:sz w:val="28"/>
          <w:szCs w:val="28"/>
        </w:rPr>
        <w:t>»</w:t>
      </w:r>
      <w:r w:rsidR="00305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6ED5">
        <w:rPr>
          <w:rFonts w:ascii="Times New Roman" w:hAnsi="Times New Roman"/>
          <w:color w:val="000000"/>
          <w:sz w:val="28"/>
          <w:szCs w:val="28"/>
        </w:rPr>
        <w:t xml:space="preserve">Мэрия города Грозного </w:t>
      </w:r>
    </w:p>
    <w:p w:rsidR="00305C50" w:rsidRDefault="00305C50" w:rsidP="00305C50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5D84" w:rsidRDefault="007269AB" w:rsidP="00305C50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</w:rPr>
      </w:pPr>
      <w:r w:rsidRPr="007269AB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E95D35" w:rsidRPr="007269AB" w:rsidRDefault="00E95D35" w:rsidP="00E95D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6CA" w:rsidRDefault="007269AB" w:rsidP="00E95D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7269AB">
        <w:rPr>
          <w:rFonts w:ascii="Times New Roman" w:hAnsi="Times New Roman"/>
          <w:color w:val="000000"/>
          <w:sz w:val="28"/>
          <w:szCs w:val="28"/>
        </w:rPr>
        <w:t>1.</w:t>
      </w:r>
      <w:r w:rsidR="00272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Внести </w:t>
      </w:r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в постановление Мэрии </w:t>
      </w:r>
      <w:proofErr w:type="gramStart"/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. Грозного </w:t>
      </w:r>
      <w:r w:rsidR="008F363E">
        <w:rPr>
          <w:rFonts w:ascii="Times New Roman" w:hAnsi="Times New Roman"/>
          <w:color w:val="000000"/>
          <w:spacing w:val="-10"/>
          <w:sz w:val="28"/>
          <w:szCs w:val="28"/>
        </w:rPr>
        <w:t>от 12</w:t>
      </w:r>
      <w:r w:rsidR="00A40C78">
        <w:rPr>
          <w:rFonts w:ascii="Times New Roman" w:hAnsi="Times New Roman"/>
          <w:color w:val="000000"/>
          <w:spacing w:val="-10"/>
          <w:sz w:val="28"/>
          <w:szCs w:val="28"/>
        </w:rPr>
        <w:t xml:space="preserve"> марта 201</w:t>
      </w:r>
      <w:r w:rsidR="00570781">
        <w:rPr>
          <w:rFonts w:ascii="Times New Roman" w:hAnsi="Times New Roman"/>
          <w:color w:val="000000"/>
          <w:spacing w:val="-10"/>
          <w:sz w:val="28"/>
          <w:szCs w:val="28"/>
        </w:rPr>
        <w:t>0</w:t>
      </w:r>
      <w:r w:rsidR="00A40C78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да 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 </w:t>
      </w:r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>№</w:t>
      </w:r>
      <w:r w:rsidR="00A40C78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8F363E">
        <w:rPr>
          <w:rFonts w:ascii="Times New Roman" w:hAnsi="Times New Roman"/>
          <w:color w:val="000000"/>
          <w:spacing w:val="-10"/>
          <w:sz w:val="28"/>
          <w:szCs w:val="28"/>
        </w:rPr>
        <w:t>3</w:t>
      </w:r>
      <w:r w:rsidR="00570781">
        <w:rPr>
          <w:rFonts w:ascii="Times New Roman" w:hAnsi="Times New Roman"/>
          <w:color w:val="000000"/>
          <w:spacing w:val="-10"/>
          <w:sz w:val="28"/>
          <w:szCs w:val="28"/>
        </w:rPr>
        <w:t>5</w:t>
      </w:r>
      <w:r w:rsidR="00A40C78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8F363E">
        <w:rPr>
          <w:rFonts w:ascii="Times New Roman" w:hAnsi="Times New Roman"/>
          <w:color w:val="000000"/>
          <w:spacing w:val="-10"/>
          <w:sz w:val="28"/>
          <w:szCs w:val="28"/>
        </w:rPr>
        <w:t xml:space="preserve">«О создании </w:t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t>межведом</w:t>
      </w:r>
      <w:r w:rsidR="00570781">
        <w:rPr>
          <w:rFonts w:ascii="Times New Roman" w:hAnsi="Times New Roman"/>
          <w:color w:val="000000"/>
          <w:spacing w:val="-10"/>
          <w:sz w:val="28"/>
          <w:szCs w:val="28"/>
        </w:rPr>
        <w:t>ственной комиссии по профилактике правонарушений</w:t>
      </w:r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а Грозного</w:t>
      </w:r>
      <w:r w:rsidR="00F3583F">
        <w:rPr>
          <w:rFonts w:ascii="Times New Roman" w:hAnsi="Times New Roman"/>
          <w:color w:val="000000"/>
          <w:spacing w:val="-10"/>
          <w:sz w:val="28"/>
          <w:szCs w:val="28"/>
        </w:rPr>
        <w:t>» следующие изменения:</w:t>
      </w:r>
    </w:p>
    <w:p w:rsidR="000736CA" w:rsidRDefault="000736CA" w:rsidP="00E95D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1.2. Приложение 1 изложить в новой редакции согласно приложен</w:t>
      </w:r>
      <w:r w:rsidR="00E1463E">
        <w:rPr>
          <w:rFonts w:ascii="Times New Roman" w:hAnsi="Times New Roman"/>
          <w:color w:val="000000"/>
          <w:spacing w:val="-10"/>
          <w:sz w:val="28"/>
          <w:szCs w:val="28"/>
        </w:rPr>
        <w:t>ию 1 к настоящему постановлению.</w:t>
      </w:r>
    </w:p>
    <w:p w:rsidR="000736CA" w:rsidRDefault="000736CA" w:rsidP="001341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1.3. Приложение 2 изложить в новой редакции согласно приложени</w:t>
      </w:r>
      <w:r w:rsidR="00AB752E">
        <w:rPr>
          <w:rFonts w:ascii="Times New Roman" w:hAnsi="Times New Roman"/>
          <w:color w:val="000000"/>
          <w:spacing w:val="-10"/>
          <w:sz w:val="28"/>
          <w:szCs w:val="28"/>
        </w:rPr>
        <w:t>ю 2</w:t>
      </w:r>
      <w:r w:rsidR="00E1463E">
        <w:rPr>
          <w:rFonts w:ascii="Times New Roman" w:hAnsi="Times New Roman"/>
          <w:color w:val="000000"/>
          <w:spacing w:val="-10"/>
          <w:sz w:val="28"/>
          <w:szCs w:val="28"/>
        </w:rPr>
        <w:t xml:space="preserve"> к настоящему постановлению.</w:t>
      </w:r>
    </w:p>
    <w:p w:rsidR="007B2F36" w:rsidRDefault="007B2F36" w:rsidP="001341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. Признать утратившим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силу:</w:t>
      </w:r>
    </w:p>
    <w:p w:rsidR="00306ED5" w:rsidRDefault="000736CA" w:rsidP="00306E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1. 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 xml:space="preserve">Постановление Мэрии </w:t>
      </w:r>
      <w:proofErr w:type="gramStart"/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>. Грозного от 3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 апреля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 xml:space="preserve"> 2012 года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 xml:space="preserve"> № 27</w:t>
      </w:r>
      <w:r w:rsidR="00305C50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      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 xml:space="preserve">«О 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>внесении изменений в постановление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 Мэрии г. Грозного от 12 марта </w:t>
      </w:r>
      <w:r w:rsidR="0011240E">
        <w:rPr>
          <w:rFonts w:ascii="Times New Roman" w:hAnsi="Times New Roman"/>
          <w:color w:val="000000"/>
          <w:spacing w:val="-10"/>
          <w:sz w:val="28"/>
          <w:szCs w:val="28"/>
        </w:rPr>
        <w:t>2010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 xml:space="preserve"> № 35 «О создании межведомственной комиссии по профила</w:t>
      </w:r>
      <w:r w:rsidR="0011240E">
        <w:rPr>
          <w:rFonts w:ascii="Times New Roman" w:hAnsi="Times New Roman"/>
          <w:color w:val="000000"/>
          <w:spacing w:val="-10"/>
          <w:sz w:val="28"/>
          <w:szCs w:val="28"/>
        </w:rPr>
        <w:t>к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>тике правонарушений города Грозного»</w:t>
      </w:r>
      <w:r w:rsidR="00E1463E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6E5DEF" w:rsidRDefault="000736CA" w:rsidP="00306E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</w:t>
      </w:r>
      <w:r w:rsidR="006E5DEF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>2</w:t>
      </w:r>
      <w:r w:rsidR="006E5DEF">
        <w:rPr>
          <w:rFonts w:ascii="Times New Roman" w:hAnsi="Times New Roman"/>
          <w:color w:val="000000"/>
          <w:spacing w:val="-10"/>
          <w:sz w:val="28"/>
          <w:szCs w:val="28"/>
        </w:rPr>
        <w:t>. Постановл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ение Мэрии </w:t>
      </w:r>
      <w:proofErr w:type="gramStart"/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. Грозного </w:t>
      </w:r>
      <w:r w:rsidR="00305C50">
        <w:rPr>
          <w:rFonts w:ascii="Times New Roman" w:hAnsi="Times New Roman"/>
          <w:color w:val="000000"/>
          <w:spacing w:val="-10"/>
          <w:sz w:val="28"/>
          <w:szCs w:val="28"/>
        </w:rPr>
        <w:t>от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17 февраля 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>2014 года</w:t>
      </w:r>
      <w:r w:rsidR="006E5DEF">
        <w:rPr>
          <w:rFonts w:ascii="Times New Roman" w:hAnsi="Times New Roman"/>
          <w:color w:val="000000"/>
          <w:spacing w:val="-10"/>
          <w:sz w:val="28"/>
          <w:szCs w:val="28"/>
        </w:rPr>
        <w:t xml:space="preserve"> № 20</w:t>
      </w:r>
      <w:r w:rsidR="00305C50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    </w:t>
      </w:r>
      <w:r w:rsidR="006E5DE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>«</w:t>
      </w:r>
      <w:r w:rsidR="0074248F">
        <w:rPr>
          <w:rFonts w:ascii="Times New Roman" w:hAnsi="Times New Roman"/>
          <w:color w:val="000000"/>
          <w:spacing w:val="-10"/>
          <w:sz w:val="28"/>
          <w:szCs w:val="28"/>
        </w:rPr>
        <w:t xml:space="preserve">О </w:t>
      </w:r>
      <w:r w:rsidR="006E5DEF">
        <w:rPr>
          <w:rFonts w:ascii="Times New Roman" w:hAnsi="Times New Roman"/>
          <w:color w:val="000000"/>
          <w:spacing w:val="-10"/>
          <w:sz w:val="28"/>
          <w:szCs w:val="28"/>
        </w:rPr>
        <w:t>внесении изменений в постановл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ение Мэрии г. Грозного от 12 марта </w:t>
      </w:r>
      <w:r w:rsidR="006E5DEF">
        <w:rPr>
          <w:rFonts w:ascii="Times New Roman" w:hAnsi="Times New Roman"/>
          <w:color w:val="000000"/>
          <w:spacing w:val="-10"/>
          <w:sz w:val="28"/>
          <w:szCs w:val="28"/>
        </w:rPr>
        <w:t xml:space="preserve">2010 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 xml:space="preserve">года </w:t>
      </w:r>
      <w:r w:rsidR="006E5DEF">
        <w:rPr>
          <w:rFonts w:ascii="Times New Roman" w:hAnsi="Times New Roman"/>
          <w:color w:val="000000"/>
          <w:spacing w:val="-10"/>
          <w:sz w:val="28"/>
          <w:szCs w:val="28"/>
        </w:rPr>
        <w:t>№ 35 «О создании межведомственной комиссии</w:t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t xml:space="preserve"> по профилактике правонарушений города Грозного»</w:t>
      </w:r>
      <w:r w:rsidR="00E1463E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7B2F36" w:rsidRDefault="000736CA" w:rsidP="00015D84">
      <w:pPr>
        <w:spacing w:after="0" w:line="240" w:lineRule="auto"/>
        <w:ind w:left="-57" w:right="-57"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>3.</w:t>
      </w:r>
      <w:r w:rsidR="00AA58F7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>Постановление</w:t>
      </w:r>
      <w:r w:rsidR="00AA58F7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 xml:space="preserve"> М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 xml:space="preserve">эрии </w:t>
      </w:r>
      <w:proofErr w:type="gramStart"/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0C655B">
        <w:rPr>
          <w:rFonts w:ascii="Times New Roman" w:hAnsi="Times New Roman"/>
          <w:color w:val="000000"/>
          <w:spacing w:val="-10"/>
          <w:sz w:val="28"/>
          <w:szCs w:val="28"/>
        </w:rPr>
        <w:t xml:space="preserve">Грозного от </w:t>
      </w:r>
      <w:r w:rsidR="00570781">
        <w:rPr>
          <w:rFonts w:ascii="Times New Roman" w:hAnsi="Times New Roman"/>
          <w:color w:val="000000"/>
          <w:spacing w:val="-10"/>
          <w:sz w:val="28"/>
          <w:szCs w:val="28"/>
        </w:rPr>
        <w:t>1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 xml:space="preserve">7 </w:t>
      </w:r>
      <w:r w:rsidR="00F3583F">
        <w:rPr>
          <w:rFonts w:ascii="Times New Roman" w:hAnsi="Times New Roman"/>
          <w:color w:val="000000"/>
          <w:spacing w:val="-10"/>
          <w:sz w:val="28"/>
          <w:szCs w:val="28"/>
        </w:rPr>
        <w:t>июл</w:t>
      </w:r>
      <w:r w:rsidR="00A1147C">
        <w:rPr>
          <w:rFonts w:ascii="Times New Roman" w:hAnsi="Times New Roman"/>
          <w:color w:val="000000"/>
          <w:spacing w:val="-10"/>
          <w:sz w:val="28"/>
          <w:szCs w:val="28"/>
        </w:rPr>
        <w:t xml:space="preserve">я </w:t>
      </w:r>
      <w:r w:rsidR="00570781">
        <w:rPr>
          <w:rFonts w:ascii="Times New Roman" w:hAnsi="Times New Roman"/>
          <w:color w:val="000000"/>
          <w:spacing w:val="-10"/>
          <w:sz w:val="28"/>
          <w:szCs w:val="28"/>
        </w:rPr>
        <w:t>201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>4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305C50">
        <w:rPr>
          <w:rFonts w:ascii="Times New Roman" w:hAnsi="Times New Roman"/>
          <w:color w:val="000000"/>
          <w:spacing w:val="-10"/>
          <w:sz w:val="28"/>
          <w:szCs w:val="28"/>
        </w:rPr>
        <w:t>года</w:t>
      </w:r>
      <w:r w:rsidR="00E95D35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 xml:space="preserve">№ </w:t>
      </w:r>
      <w:r w:rsidR="0011240E">
        <w:rPr>
          <w:rFonts w:ascii="Times New Roman" w:hAnsi="Times New Roman"/>
          <w:color w:val="000000"/>
          <w:spacing w:val="-10"/>
          <w:sz w:val="28"/>
          <w:szCs w:val="28"/>
        </w:rPr>
        <w:t>69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015D84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305C50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</w:t>
      </w:r>
      <w:r w:rsidR="00015D84">
        <w:rPr>
          <w:rFonts w:ascii="Times New Roman" w:hAnsi="Times New Roman"/>
          <w:color w:val="000000"/>
          <w:spacing w:val="-10"/>
          <w:sz w:val="28"/>
          <w:szCs w:val="28"/>
        </w:rPr>
        <w:t xml:space="preserve">  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>«</w:t>
      </w:r>
      <w:r w:rsidR="0074248F">
        <w:rPr>
          <w:rFonts w:ascii="Times New Roman" w:hAnsi="Times New Roman"/>
          <w:color w:val="000000"/>
          <w:spacing w:val="-10"/>
          <w:sz w:val="28"/>
          <w:szCs w:val="28"/>
        </w:rPr>
        <w:t>О</w:t>
      </w:r>
      <w:r w:rsidR="00570781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305C50">
        <w:rPr>
          <w:rFonts w:ascii="Times New Roman" w:hAnsi="Times New Roman"/>
          <w:color w:val="000000"/>
          <w:spacing w:val="-10"/>
          <w:sz w:val="28"/>
          <w:szCs w:val="28"/>
        </w:rPr>
        <w:t>внесении</w:t>
      </w:r>
      <w:r w:rsidR="008300FE" w:rsidRPr="008300FE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570781">
        <w:rPr>
          <w:rFonts w:ascii="Times New Roman" w:hAnsi="Times New Roman"/>
          <w:color w:val="000000"/>
          <w:spacing w:val="-10"/>
          <w:sz w:val="28"/>
          <w:szCs w:val="28"/>
        </w:rPr>
        <w:t>изменений в постановление Мэрии г. Грозного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 xml:space="preserve"> от </w:t>
      </w:r>
      <w:r w:rsidR="0011240E">
        <w:rPr>
          <w:rFonts w:ascii="Times New Roman" w:hAnsi="Times New Roman"/>
          <w:color w:val="000000"/>
          <w:spacing w:val="-10"/>
          <w:sz w:val="28"/>
          <w:szCs w:val="28"/>
        </w:rPr>
        <w:t>28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 мая 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>201</w:t>
      </w:r>
      <w:r w:rsidR="0011240E">
        <w:rPr>
          <w:rFonts w:ascii="Times New Roman" w:hAnsi="Times New Roman"/>
          <w:color w:val="000000"/>
          <w:spacing w:val="-10"/>
          <w:sz w:val="28"/>
          <w:szCs w:val="28"/>
        </w:rPr>
        <w:t>4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да</w:t>
      </w:r>
      <w:r w:rsidR="00305C50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    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E95D35">
        <w:rPr>
          <w:rFonts w:ascii="Times New Roman" w:hAnsi="Times New Roman"/>
          <w:color w:val="000000"/>
          <w:spacing w:val="-10"/>
          <w:sz w:val="28"/>
          <w:szCs w:val="28"/>
        </w:rPr>
        <w:t xml:space="preserve">№ </w:t>
      </w:r>
      <w:r w:rsidR="0011240E">
        <w:rPr>
          <w:rFonts w:ascii="Times New Roman" w:hAnsi="Times New Roman"/>
          <w:color w:val="000000"/>
          <w:spacing w:val="-10"/>
          <w:sz w:val="28"/>
          <w:szCs w:val="28"/>
        </w:rPr>
        <w:t>59</w:t>
      </w:r>
      <w:r w:rsidR="00EE544E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305C50">
        <w:rPr>
          <w:rFonts w:ascii="Times New Roman" w:hAnsi="Times New Roman"/>
          <w:color w:val="000000"/>
          <w:spacing w:val="-10"/>
          <w:sz w:val="28"/>
          <w:szCs w:val="28"/>
        </w:rPr>
        <w:t>«О</w:t>
      </w:r>
      <w:r w:rsidR="00964C01" w:rsidRPr="00964C01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11240E">
        <w:rPr>
          <w:rFonts w:ascii="Times New Roman" w:hAnsi="Times New Roman"/>
          <w:color w:val="000000"/>
          <w:spacing w:val="-10"/>
          <w:sz w:val="28"/>
          <w:szCs w:val="28"/>
        </w:rPr>
        <w:t>внесении</w:t>
      </w:r>
      <w:r w:rsidR="00964C01" w:rsidRPr="00964C01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11240E">
        <w:rPr>
          <w:rFonts w:ascii="Times New Roman" w:hAnsi="Times New Roman"/>
          <w:color w:val="000000"/>
          <w:spacing w:val="-10"/>
          <w:sz w:val="28"/>
          <w:szCs w:val="28"/>
        </w:rPr>
        <w:t>изменений в постановл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ение Мэрии г. Грозного от 12 марта </w:t>
      </w:r>
      <w:r w:rsidR="00305C50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</w:t>
      </w:r>
      <w:r w:rsidR="0011240E">
        <w:rPr>
          <w:rFonts w:ascii="Times New Roman" w:hAnsi="Times New Roman"/>
          <w:color w:val="000000"/>
          <w:spacing w:val="-10"/>
          <w:sz w:val="28"/>
          <w:szCs w:val="28"/>
        </w:rPr>
        <w:t xml:space="preserve">2010 </w:t>
      </w:r>
      <w:r w:rsidR="00E95D35">
        <w:rPr>
          <w:rFonts w:ascii="Times New Roman" w:hAnsi="Times New Roman"/>
          <w:color w:val="000000"/>
          <w:spacing w:val="-10"/>
          <w:sz w:val="28"/>
          <w:szCs w:val="28"/>
        </w:rPr>
        <w:t xml:space="preserve">года </w:t>
      </w:r>
      <w:r w:rsidR="0011240E">
        <w:rPr>
          <w:rFonts w:ascii="Times New Roman" w:hAnsi="Times New Roman"/>
          <w:color w:val="000000"/>
          <w:spacing w:val="-10"/>
          <w:sz w:val="28"/>
          <w:szCs w:val="28"/>
        </w:rPr>
        <w:t>№ 36 «О создании межведомственной комиссии по профилактике правонарушений города Грозного»</w:t>
      </w:r>
      <w:r w:rsidR="00E1463E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C97EC5" w:rsidRDefault="000736CA" w:rsidP="00E95D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</w:t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>4.</w:t>
      </w:r>
      <w:r w:rsidR="00AA58F7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t xml:space="preserve"> Постановл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ение Мэрии </w:t>
      </w:r>
      <w:proofErr w:type="gramStart"/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. Грозного </w:t>
      </w:r>
      <w:r w:rsidR="00593A3F">
        <w:rPr>
          <w:rFonts w:ascii="Times New Roman" w:hAnsi="Times New Roman"/>
          <w:color w:val="000000"/>
          <w:spacing w:val="-10"/>
          <w:sz w:val="28"/>
          <w:szCs w:val="28"/>
        </w:rPr>
        <w:t>от 28</w:t>
      </w:r>
      <w:r w:rsidR="00AA58F7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мая 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>2015 года</w:t>
      </w:r>
      <w:r w:rsidR="00E95D35">
        <w:rPr>
          <w:rFonts w:ascii="Times New Roman" w:hAnsi="Times New Roman"/>
          <w:color w:val="000000"/>
          <w:spacing w:val="-10"/>
          <w:sz w:val="28"/>
          <w:szCs w:val="28"/>
        </w:rPr>
        <w:t xml:space="preserve"> № 56</w:t>
      </w:r>
      <w:r w:rsidR="00593A3F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           </w:t>
      </w:r>
      <w:r w:rsidR="00E95D35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593A3F">
        <w:rPr>
          <w:rFonts w:ascii="Times New Roman" w:hAnsi="Times New Roman"/>
          <w:color w:val="000000"/>
          <w:spacing w:val="-10"/>
          <w:sz w:val="28"/>
          <w:szCs w:val="28"/>
        </w:rPr>
        <w:t>«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>О</w:t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t xml:space="preserve"> внесении изменений в постановл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ение Мэрии г. Грозного от 12 марта </w:t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t xml:space="preserve">2010 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 xml:space="preserve">года </w:t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lastRenderedPageBreak/>
        <w:t>№ 35 «О создании межведомственной комиссии по профилактике правонарушений города Грозного»</w:t>
      </w:r>
      <w:r w:rsidR="00E1463E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C97EC5" w:rsidRDefault="000736CA" w:rsidP="001341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</w:t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>5</w:t>
      </w:r>
      <w:r w:rsidR="00AA58F7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AA58F7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t xml:space="preserve">Постановление </w:t>
      </w:r>
      <w:r w:rsidR="00AA58F7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Мэрии </w:t>
      </w:r>
      <w:proofErr w:type="gramStart"/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. </w:t>
      </w:r>
      <w:r w:rsidR="00AA58F7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 xml:space="preserve">розного </w:t>
      </w:r>
      <w:r w:rsidR="00AA58F7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>от 23 июля 2015 года</w:t>
      </w:r>
      <w:r w:rsidR="00E75409">
        <w:rPr>
          <w:rFonts w:ascii="Times New Roman" w:hAnsi="Times New Roman"/>
          <w:color w:val="000000"/>
          <w:spacing w:val="-10"/>
          <w:sz w:val="28"/>
          <w:szCs w:val="28"/>
        </w:rPr>
        <w:t xml:space="preserve"> № 77</w:t>
      </w:r>
      <w:r w:rsidR="00B63E30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>« О</w:t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t xml:space="preserve"> внесении изменения в постановление Мэрии города Грозного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 от 12 марта </w:t>
      </w:r>
      <w:r w:rsidR="004C326B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   </w:t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t>2010</w:t>
      </w:r>
      <w:r w:rsidR="00964C01" w:rsidRPr="00964C01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964C01">
        <w:rPr>
          <w:rFonts w:ascii="Times New Roman" w:hAnsi="Times New Roman"/>
          <w:color w:val="000000"/>
          <w:spacing w:val="-10"/>
          <w:sz w:val="28"/>
          <w:szCs w:val="28"/>
        </w:rPr>
        <w:t>года</w:t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t xml:space="preserve"> № 35</w:t>
      </w:r>
      <w:r w:rsidR="006D4110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C97EC5">
        <w:rPr>
          <w:rFonts w:ascii="Times New Roman" w:hAnsi="Times New Roman"/>
          <w:color w:val="000000"/>
          <w:spacing w:val="-10"/>
          <w:sz w:val="28"/>
          <w:szCs w:val="28"/>
        </w:rPr>
        <w:t>«О создании межведомственной комиссии по профилактике правонарушений города Грозного»</w:t>
      </w:r>
      <w:r w:rsidR="00E1463E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E00679" w:rsidRPr="007269AB" w:rsidRDefault="00E00679" w:rsidP="001341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="000736CA">
        <w:rPr>
          <w:rFonts w:ascii="Times New Roman" w:hAnsi="Times New Roman"/>
          <w:color w:val="000000"/>
          <w:sz w:val="28"/>
          <w:szCs w:val="28"/>
        </w:rPr>
        <w:t>3</w:t>
      </w:r>
      <w:r w:rsidR="00AF2E7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</w:t>
      </w:r>
      <w:r w:rsidR="007269AB" w:rsidRPr="007269AB">
        <w:rPr>
          <w:rFonts w:ascii="Times New Roman" w:hAnsi="Times New Roman"/>
          <w:color w:val="000000"/>
          <w:sz w:val="28"/>
          <w:szCs w:val="28"/>
        </w:rPr>
        <w:t>полнением настоящего постановления оставляю за собой.</w:t>
      </w:r>
    </w:p>
    <w:p w:rsidR="00810AE9" w:rsidRDefault="00E00679" w:rsidP="00810A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3F5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736CA">
        <w:rPr>
          <w:rFonts w:ascii="Times New Roman" w:hAnsi="Times New Roman"/>
          <w:color w:val="000000"/>
          <w:sz w:val="28"/>
          <w:szCs w:val="28"/>
        </w:rPr>
        <w:t>4</w:t>
      </w:r>
      <w:r w:rsidR="006D4110">
        <w:rPr>
          <w:rFonts w:ascii="Times New Roman" w:hAnsi="Times New Roman"/>
          <w:color w:val="000000"/>
          <w:sz w:val="28"/>
          <w:szCs w:val="28"/>
        </w:rPr>
        <w:t>.</w:t>
      </w:r>
      <w:r w:rsidR="000878EA" w:rsidRPr="008C3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9AB" w:rsidRPr="008C3F59">
        <w:rPr>
          <w:rFonts w:ascii="Times New Roman" w:hAnsi="Times New Roman"/>
          <w:color w:val="000000"/>
          <w:sz w:val="28"/>
          <w:szCs w:val="28"/>
        </w:rPr>
        <w:t>Настоящее постановле</w:t>
      </w:r>
      <w:r w:rsidR="00AF665F" w:rsidRPr="008C3F59">
        <w:rPr>
          <w:rFonts w:ascii="Times New Roman" w:hAnsi="Times New Roman"/>
          <w:color w:val="000000"/>
          <w:sz w:val="28"/>
          <w:szCs w:val="28"/>
        </w:rPr>
        <w:t xml:space="preserve">ние вступает в силу со дня его </w:t>
      </w:r>
      <w:r w:rsidR="007269AB" w:rsidRPr="008C3F59"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8B17C9">
        <w:rPr>
          <w:rFonts w:ascii="Times New Roman" w:hAnsi="Times New Roman"/>
          <w:sz w:val="28"/>
          <w:szCs w:val="28"/>
        </w:rPr>
        <w:t>,</w:t>
      </w:r>
      <w:r w:rsidR="008C3F59" w:rsidRPr="008C3F59">
        <w:rPr>
          <w:rFonts w:ascii="Times New Roman" w:hAnsi="Times New Roman"/>
          <w:sz w:val="28"/>
          <w:szCs w:val="28"/>
        </w:rPr>
        <w:t xml:space="preserve"> подлежит опубликованию в газете «Столица плюс» и размещению на офиц</w:t>
      </w:r>
      <w:r w:rsidR="005C18FC">
        <w:rPr>
          <w:rFonts w:ascii="Times New Roman" w:hAnsi="Times New Roman"/>
          <w:sz w:val="28"/>
          <w:szCs w:val="28"/>
        </w:rPr>
        <w:t xml:space="preserve">иальном сайте Мэрии </w:t>
      </w:r>
      <w:proofErr w:type="gramStart"/>
      <w:r w:rsidR="005C18FC">
        <w:rPr>
          <w:rFonts w:ascii="Times New Roman" w:hAnsi="Times New Roman"/>
          <w:sz w:val="28"/>
          <w:szCs w:val="28"/>
        </w:rPr>
        <w:t>г</w:t>
      </w:r>
      <w:proofErr w:type="gramEnd"/>
      <w:r w:rsidR="005C18FC">
        <w:rPr>
          <w:rFonts w:ascii="Times New Roman" w:hAnsi="Times New Roman"/>
          <w:sz w:val="28"/>
          <w:szCs w:val="28"/>
        </w:rPr>
        <w:t>. Грозног</w:t>
      </w:r>
      <w:r w:rsidR="00810AE9">
        <w:rPr>
          <w:rFonts w:ascii="Times New Roman" w:hAnsi="Times New Roman"/>
          <w:sz w:val="28"/>
          <w:szCs w:val="28"/>
        </w:rPr>
        <w:t>о</w:t>
      </w:r>
      <w:r w:rsidR="00E1463E">
        <w:rPr>
          <w:rFonts w:ascii="Times New Roman" w:hAnsi="Times New Roman"/>
          <w:sz w:val="28"/>
          <w:szCs w:val="28"/>
        </w:rPr>
        <w:t>.</w:t>
      </w:r>
      <w:r w:rsidR="007269AB" w:rsidRPr="007269A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736CA" w:rsidRDefault="000736CA" w:rsidP="00810A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6CA" w:rsidRDefault="000736CA" w:rsidP="00810A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326B" w:rsidRDefault="004C326B" w:rsidP="00810A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326B" w:rsidRDefault="004C326B" w:rsidP="00810A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69AB" w:rsidRPr="00810AE9" w:rsidRDefault="007269AB" w:rsidP="00810A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69AB">
        <w:rPr>
          <w:rFonts w:ascii="Times New Roman" w:hAnsi="Times New Roman"/>
          <w:color w:val="000000"/>
          <w:sz w:val="28"/>
          <w:szCs w:val="28"/>
        </w:rPr>
        <w:t>Мэр</w:t>
      </w:r>
      <w:r w:rsidR="00937DA3">
        <w:rPr>
          <w:rFonts w:ascii="Times New Roman" w:hAnsi="Times New Roman"/>
          <w:color w:val="000000"/>
          <w:sz w:val="28"/>
          <w:szCs w:val="28"/>
        </w:rPr>
        <w:t xml:space="preserve"> города Грозного</w:t>
      </w:r>
      <w:r w:rsidRPr="007269AB">
        <w:rPr>
          <w:rFonts w:ascii="Times New Roman" w:hAnsi="Times New Roman"/>
          <w:color w:val="000000"/>
          <w:sz w:val="28"/>
          <w:szCs w:val="28"/>
        </w:rPr>
        <w:tab/>
        <w:t xml:space="preserve">                     </w:t>
      </w:r>
      <w:r w:rsidRPr="007269AB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</w:t>
      </w:r>
      <w:r w:rsidR="00272692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937DA3">
        <w:rPr>
          <w:rFonts w:ascii="Times New Roman" w:hAnsi="Times New Roman"/>
          <w:color w:val="000000"/>
          <w:sz w:val="28"/>
          <w:szCs w:val="28"/>
        </w:rPr>
        <w:t>М.М.</w:t>
      </w:r>
      <w:r w:rsidR="002726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7DA3">
        <w:rPr>
          <w:rFonts w:ascii="Times New Roman" w:hAnsi="Times New Roman"/>
          <w:color w:val="000000"/>
          <w:sz w:val="28"/>
          <w:szCs w:val="28"/>
        </w:rPr>
        <w:t>Хучиев</w:t>
      </w:r>
      <w:proofErr w:type="spellEnd"/>
    </w:p>
    <w:p w:rsidR="00875FD4" w:rsidRDefault="00875FD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875FD4" w:rsidRDefault="00875FD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875FD4" w:rsidRDefault="00875FD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B63E30" w:rsidRDefault="00B63E30" w:rsidP="004C326B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84D24" w:rsidRDefault="00AF2E76" w:rsidP="00304614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  <w:r w:rsidR="00A1147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Приложение №</w:t>
      </w:r>
      <w:r w:rsidR="00AA58F7">
        <w:rPr>
          <w:rFonts w:ascii="Times New Roman" w:hAnsi="Times New Roman"/>
          <w:sz w:val="24"/>
          <w:szCs w:val="24"/>
        </w:rPr>
        <w:t>2</w:t>
      </w:r>
    </w:p>
    <w:p w:rsidR="00AF2E76" w:rsidRDefault="00AF2E76" w:rsidP="00304614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A1147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E95D35" w:rsidRDefault="00E95D35" w:rsidP="00304614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Мэрии г. Грозного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 №_______</w:t>
      </w:r>
    </w:p>
    <w:p w:rsidR="00AF2E76" w:rsidRDefault="00AF2E76" w:rsidP="00304614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AA58F7">
        <w:rPr>
          <w:rFonts w:ascii="Times New Roman" w:hAnsi="Times New Roman"/>
          <w:sz w:val="24"/>
          <w:szCs w:val="24"/>
        </w:rPr>
        <w:t xml:space="preserve">                          </w:t>
      </w:r>
      <w:r w:rsidR="00272692">
        <w:rPr>
          <w:rFonts w:ascii="Times New Roman" w:hAnsi="Times New Roman"/>
          <w:sz w:val="24"/>
          <w:szCs w:val="24"/>
        </w:rPr>
        <w:t xml:space="preserve">«Приложение № </w:t>
      </w:r>
      <w:r w:rsidR="002D67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AF2E76" w:rsidRDefault="00AF2E76" w:rsidP="00304614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AA58F7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Мэр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Грозного от 12.03.2010</w:t>
      </w:r>
      <w:r w:rsidR="00AA58F7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 35»</w:t>
      </w:r>
    </w:p>
    <w:p w:rsidR="00AF2E76" w:rsidRDefault="00AF2E76" w:rsidP="00304614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F2E76" w:rsidRDefault="00AF2E76" w:rsidP="0030461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E7D0E" w:rsidRPr="003F5303" w:rsidRDefault="00C1700F" w:rsidP="00C1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303">
        <w:rPr>
          <w:rFonts w:ascii="Times New Roman" w:hAnsi="Times New Roman"/>
          <w:b/>
          <w:sz w:val="28"/>
          <w:szCs w:val="28"/>
        </w:rPr>
        <w:t>СОСТАВ</w:t>
      </w:r>
    </w:p>
    <w:p w:rsidR="00964C01" w:rsidRDefault="00F3583F" w:rsidP="00F35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ведомственной комиссии по профилактике правонарушений</w:t>
      </w:r>
    </w:p>
    <w:p w:rsidR="00C1700F" w:rsidRDefault="006A491F" w:rsidP="00F358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Грозного</w:t>
      </w:r>
    </w:p>
    <w:tbl>
      <w:tblPr>
        <w:tblW w:w="10447" w:type="dxa"/>
        <w:tblInd w:w="-841" w:type="dxa"/>
        <w:tblLook w:val="04A0"/>
      </w:tblPr>
      <w:tblGrid>
        <w:gridCol w:w="2693"/>
        <w:gridCol w:w="7754"/>
      </w:tblGrid>
      <w:tr w:rsidR="00C1700F" w:rsidRPr="007A35D9" w:rsidTr="00DD2378">
        <w:trPr>
          <w:trHeight w:val="84"/>
        </w:trPr>
        <w:tc>
          <w:tcPr>
            <w:tcW w:w="2693" w:type="dxa"/>
          </w:tcPr>
          <w:p w:rsidR="00C1700F" w:rsidRPr="007A35D9" w:rsidRDefault="00C1700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C1700F" w:rsidRPr="00A8187E" w:rsidRDefault="00DD2378" w:rsidP="00DD2378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5C18FC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754" w:type="dxa"/>
          </w:tcPr>
          <w:p w:rsidR="00A8187E" w:rsidRPr="007A35D9" w:rsidRDefault="00A8187E" w:rsidP="005C18FC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D2378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</w:t>
            </w:r>
            <w:proofErr w:type="spellStart"/>
            <w:r w:rsidR="005C18FC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="006B53BF">
              <w:rPr>
                <w:rFonts w:ascii="Times New Roman" w:hAnsi="Times New Roman"/>
                <w:sz w:val="28"/>
                <w:szCs w:val="28"/>
              </w:rPr>
              <w:t xml:space="preserve"> заместителя Мэра </w:t>
            </w:r>
            <w:r w:rsidR="005C1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5C18FC">
              <w:rPr>
                <w:rFonts w:ascii="Times New Roman" w:hAnsi="Times New Roman"/>
                <w:sz w:val="28"/>
                <w:szCs w:val="28"/>
              </w:rPr>
              <w:t>Гроз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A8187E" w:rsidRPr="007A35D9" w:rsidTr="00A8187E">
        <w:trPr>
          <w:trHeight w:val="387"/>
        </w:trPr>
        <w:tc>
          <w:tcPr>
            <w:tcW w:w="2693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7A35D9" w:rsidRDefault="00A8187E" w:rsidP="00B84D2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5C18FC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жа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.Б.</w:t>
            </w:r>
          </w:p>
        </w:tc>
        <w:tc>
          <w:tcPr>
            <w:tcW w:w="7754" w:type="dxa"/>
          </w:tcPr>
          <w:p w:rsidR="00A8187E" w:rsidRPr="00A8187E" w:rsidRDefault="006A491F" w:rsidP="005C18FC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6A491F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DD23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начальник ПОБ УМВД России по города </w:t>
            </w:r>
            <w:r w:rsidR="005C18FC">
              <w:rPr>
                <w:rFonts w:ascii="Times New Roman" w:hAnsi="Times New Roman"/>
                <w:sz w:val="28"/>
                <w:szCs w:val="28"/>
              </w:rPr>
              <w:t>Грозный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187E" w:rsidRP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A8187E" w:rsidRDefault="00A8187E" w:rsidP="006A491F">
            <w:pPr>
              <w:spacing w:after="0" w:line="240" w:lineRule="exact"/>
              <w:ind w:left="-2845" w:firstLine="2737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F26FE8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26FE8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6A491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7754" w:type="dxa"/>
          </w:tcPr>
          <w:p w:rsidR="00A8187E" w:rsidRPr="007A35D9" w:rsidRDefault="00A8187E" w:rsidP="006A491F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491F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937DA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="00937DA3">
              <w:rPr>
                <w:rFonts w:ascii="Times New Roman" w:hAnsi="Times New Roman"/>
                <w:sz w:val="28"/>
                <w:szCs w:val="28"/>
              </w:rPr>
              <w:t xml:space="preserve">отдела административных органов </w:t>
            </w:r>
            <w:r w:rsidR="00DD237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37DA3">
              <w:rPr>
                <w:rFonts w:ascii="Times New Roman" w:hAnsi="Times New Roman"/>
                <w:sz w:val="28"/>
                <w:szCs w:val="28"/>
              </w:rPr>
              <w:t>департамента административных органов</w:t>
            </w:r>
            <w:r w:rsidR="003D1A28">
              <w:rPr>
                <w:rFonts w:ascii="Times New Roman" w:hAnsi="Times New Roman"/>
                <w:sz w:val="28"/>
                <w:szCs w:val="28"/>
              </w:rPr>
              <w:t xml:space="preserve"> Мэрии города Грозного</w:t>
            </w:r>
            <w:proofErr w:type="gramEnd"/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D230FC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D230FC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D230FC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491F" w:rsidRPr="007A35D9" w:rsidTr="002C691C">
        <w:trPr>
          <w:trHeight w:val="236"/>
        </w:trPr>
        <w:tc>
          <w:tcPr>
            <w:tcW w:w="2693" w:type="dxa"/>
          </w:tcPr>
          <w:p w:rsidR="006A491F" w:rsidRDefault="006A491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жмур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.Н.</w:t>
            </w:r>
          </w:p>
        </w:tc>
        <w:tc>
          <w:tcPr>
            <w:tcW w:w="7754" w:type="dxa"/>
          </w:tcPr>
          <w:p w:rsidR="006A491F" w:rsidRPr="00D230FC" w:rsidRDefault="006A491F" w:rsidP="006B53BF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6B53BF">
              <w:rPr>
                <w:rFonts w:ascii="Times New Roman" w:hAnsi="Times New Roman"/>
                <w:sz w:val="28"/>
                <w:szCs w:val="28"/>
              </w:rPr>
              <w:t>заместитель Мэра г</w:t>
            </w:r>
            <w:proofErr w:type="gramStart"/>
            <w:r w:rsidR="006B53BF">
              <w:rPr>
                <w:rFonts w:ascii="Times New Roman" w:hAnsi="Times New Roman"/>
                <w:sz w:val="28"/>
                <w:szCs w:val="28"/>
              </w:rPr>
              <w:t>.</w:t>
            </w:r>
            <w:r w:rsidRPr="006A49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A491F">
              <w:rPr>
                <w:rFonts w:ascii="Times New Roman" w:hAnsi="Times New Roman"/>
                <w:sz w:val="28"/>
                <w:szCs w:val="28"/>
              </w:rPr>
              <w:t>розного</w:t>
            </w:r>
          </w:p>
        </w:tc>
      </w:tr>
      <w:tr w:rsidR="00A8187E" w:rsidRPr="003B3E29" w:rsidTr="0031326F">
        <w:trPr>
          <w:trHeight w:val="251"/>
        </w:trPr>
        <w:tc>
          <w:tcPr>
            <w:tcW w:w="2693" w:type="dxa"/>
          </w:tcPr>
          <w:p w:rsidR="00A8187E" w:rsidRPr="003B3E29" w:rsidRDefault="006A491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7754" w:type="dxa"/>
          </w:tcPr>
          <w:p w:rsidR="006B53BF" w:rsidRDefault="00315215" w:rsidP="006A491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A491F">
              <w:rPr>
                <w:rFonts w:ascii="Times New Roman" w:hAnsi="Times New Roman"/>
                <w:sz w:val="28"/>
                <w:szCs w:val="28"/>
              </w:rPr>
              <w:t>начальник отдела а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дминистративных органов Мэрии </w:t>
            </w:r>
          </w:p>
          <w:p w:rsidR="00A8187E" w:rsidRPr="003B3E29" w:rsidRDefault="006B53BF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6A491F">
              <w:rPr>
                <w:rFonts w:ascii="Times New Roman" w:hAnsi="Times New Roman"/>
                <w:sz w:val="28"/>
                <w:szCs w:val="28"/>
              </w:rPr>
              <w:t xml:space="preserve"> Грозного</w:t>
            </w:r>
          </w:p>
        </w:tc>
      </w:tr>
      <w:tr w:rsidR="00A8187E" w:rsidRPr="003B3E29" w:rsidTr="0031326F">
        <w:trPr>
          <w:trHeight w:val="459"/>
        </w:trPr>
        <w:tc>
          <w:tcPr>
            <w:tcW w:w="2693" w:type="dxa"/>
          </w:tcPr>
          <w:p w:rsidR="00A8187E" w:rsidRPr="003B3E29" w:rsidRDefault="005C18FC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ский А.Е.</w:t>
            </w:r>
          </w:p>
        </w:tc>
        <w:tc>
          <w:tcPr>
            <w:tcW w:w="7754" w:type="dxa"/>
          </w:tcPr>
          <w:p w:rsidR="00A8187E" w:rsidRPr="003B3E29" w:rsidRDefault="00D02E33" w:rsidP="00F61C15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463E">
              <w:rPr>
                <w:rFonts w:ascii="Times New Roman" w:hAnsi="Times New Roman"/>
                <w:sz w:val="28"/>
                <w:szCs w:val="28"/>
              </w:rPr>
              <w:t>сотруд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ФСБ Р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оссии </w:t>
            </w:r>
            <w:r w:rsidR="00F61C15">
              <w:rPr>
                <w:rFonts w:ascii="Times New Roman" w:hAnsi="Times New Roman"/>
                <w:sz w:val="28"/>
                <w:szCs w:val="28"/>
              </w:rPr>
              <w:t>Чеченской Республике</w:t>
            </w:r>
          </w:p>
        </w:tc>
      </w:tr>
      <w:tr w:rsidR="006A491F" w:rsidRPr="003B3E29" w:rsidTr="0031326F">
        <w:trPr>
          <w:trHeight w:val="459"/>
        </w:trPr>
        <w:tc>
          <w:tcPr>
            <w:tcW w:w="2693" w:type="dxa"/>
          </w:tcPr>
          <w:p w:rsidR="006A491F" w:rsidRDefault="00D02E3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с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7754" w:type="dxa"/>
          </w:tcPr>
          <w:p w:rsidR="006B53BF" w:rsidRDefault="00D02E33" w:rsidP="006A491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-й заместите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ль префекта Ленинского района </w:t>
            </w:r>
          </w:p>
          <w:p w:rsidR="006A491F" w:rsidRDefault="006B53BF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02E33">
              <w:rPr>
                <w:rFonts w:ascii="Times New Roman" w:hAnsi="Times New Roman"/>
                <w:sz w:val="28"/>
                <w:szCs w:val="28"/>
              </w:rPr>
              <w:t xml:space="preserve"> Грозного</w:t>
            </w:r>
          </w:p>
        </w:tc>
      </w:tr>
      <w:tr w:rsidR="00A8187E" w:rsidRPr="003B3E29" w:rsidTr="0031326F">
        <w:trPr>
          <w:trHeight w:val="227"/>
        </w:trPr>
        <w:tc>
          <w:tcPr>
            <w:tcW w:w="2693" w:type="dxa"/>
          </w:tcPr>
          <w:p w:rsidR="00A8187E" w:rsidRPr="003B3E29" w:rsidRDefault="00D02E3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 А.Л.</w:t>
            </w:r>
          </w:p>
        </w:tc>
        <w:tc>
          <w:tcPr>
            <w:tcW w:w="7754" w:type="dxa"/>
          </w:tcPr>
          <w:p w:rsidR="006B53BF" w:rsidRDefault="00A8187E" w:rsidP="00D02E33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02E33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 префекта Октябрьского района </w:t>
            </w:r>
          </w:p>
          <w:p w:rsidR="00A8187E" w:rsidRPr="003B3E29" w:rsidRDefault="006B53BF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D02E33">
              <w:rPr>
                <w:rFonts w:ascii="Times New Roman" w:hAnsi="Times New Roman"/>
                <w:sz w:val="28"/>
                <w:szCs w:val="28"/>
              </w:rPr>
              <w:t xml:space="preserve"> Грозного</w:t>
            </w:r>
          </w:p>
        </w:tc>
      </w:tr>
      <w:tr w:rsidR="00A8187E" w:rsidRPr="003B3E29" w:rsidTr="002C691C">
        <w:tc>
          <w:tcPr>
            <w:tcW w:w="2693" w:type="dxa"/>
          </w:tcPr>
          <w:p w:rsidR="00A8187E" w:rsidRPr="003B3E29" w:rsidRDefault="00D02E3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7754" w:type="dxa"/>
          </w:tcPr>
          <w:p w:rsidR="006B53BF" w:rsidRDefault="00A8187E" w:rsidP="00D02E33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02E33">
              <w:rPr>
                <w:rFonts w:ascii="Times New Roman" w:hAnsi="Times New Roman"/>
                <w:sz w:val="28"/>
                <w:szCs w:val="28"/>
              </w:rPr>
              <w:t>заместите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ль префекта Заводского района </w:t>
            </w:r>
          </w:p>
          <w:p w:rsidR="00A8187E" w:rsidRPr="003B3E29" w:rsidRDefault="006B53BF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D02E33">
              <w:rPr>
                <w:rFonts w:ascii="Times New Roman" w:hAnsi="Times New Roman"/>
                <w:sz w:val="28"/>
                <w:szCs w:val="28"/>
              </w:rPr>
              <w:t xml:space="preserve"> Грозного</w:t>
            </w:r>
          </w:p>
        </w:tc>
      </w:tr>
      <w:tr w:rsidR="00A8187E" w:rsidRPr="00D46AAF" w:rsidTr="002C691C">
        <w:tc>
          <w:tcPr>
            <w:tcW w:w="2693" w:type="dxa"/>
          </w:tcPr>
          <w:p w:rsidR="00A8187E" w:rsidRPr="00D46AAF" w:rsidRDefault="00D02E3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З.</w:t>
            </w:r>
          </w:p>
        </w:tc>
        <w:tc>
          <w:tcPr>
            <w:tcW w:w="7754" w:type="dxa"/>
          </w:tcPr>
          <w:p w:rsidR="006B53BF" w:rsidRDefault="00A8187E" w:rsidP="00D02E33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AAF">
              <w:rPr>
                <w:rFonts w:ascii="Times New Roman" w:hAnsi="Times New Roman"/>
                <w:sz w:val="28"/>
                <w:szCs w:val="28"/>
              </w:rPr>
              <w:t>–</w:t>
            </w:r>
            <w:r w:rsidR="006B06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E33">
              <w:rPr>
                <w:rFonts w:ascii="Times New Roman" w:hAnsi="Times New Roman"/>
                <w:sz w:val="28"/>
                <w:szCs w:val="28"/>
              </w:rPr>
              <w:t>заместитель префек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та Старопромысловского района </w:t>
            </w:r>
          </w:p>
          <w:p w:rsidR="00A8187E" w:rsidRPr="00D46AAF" w:rsidRDefault="006B53BF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D02E33">
              <w:rPr>
                <w:rFonts w:ascii="Times New Roman" w:hAnsi="Times New Roman"/>
                <w:sz w:val="28"/>
                <w:szCs w:val="28"/>
              </w:rPr>
              <w:t xml:space="preserve"> Грозного</w:t>
            </w:r>
          </w:p>
        </w:tc>
      </w:tr>
      <w:tr w:rsidR="00A8187E" w:rsidRPr="003B3E29" w:rsidTr="002C691C">
        <w:trPr>
          <w:trHeight w:val="353"/>
        </w:trPr>
        <w:tc>
          <w:tcPr>
            <w:tcW w:w="2693" w:type="dxa"/>
          </w:tcPr>
          <w:p w:rsidR="00A8187E" w:rsidRPr="003B3E29" w:rsidRDefault="006B06E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С.</w:t>
            </w:r>
          </w:p>
        </w:tc>
        <w:tc>
          <w:tcPr>
            <w:tcW w:w="7754" w:type="dxa"/>
          </w:tcPr>
          <w:p w:rsidR="006B53BF" w:rsidRDefault="00A8187E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чальник</w:t>
            </w:r>
            <w:r w:rsidRPr="003B3E29">
              <w:rPr>
                <w:rFonts w:ascii="Times New Roman" w:hAnsi="Times New Roman"/>
                <w:sz w:val="28"/>
                <w:szCs w:val="28"/>
              </w:rPr>
              <w:t xml:space="preserve"> Департамент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эрии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187E" w:rsidRPr="003B3E29" w:rsidRDefault="006B53BF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A8187E" w:rsidRPr="003B3E29">
              <w:rPr>
                <w:rFonts w:ascii="Times New Roman" w:hAnsi="Times New Roman"/>
                <w:sz w:val="28"/>
                <w:szCs w:val="28"/>
              </w:rPr>
              <w:t>Грозного</w:t>
            </w:r>
            <w:r w:rsidRPr="006B5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91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D02E33" w:rsidRPr="003B3E29" w:rsidTr="002C691C">
        <w:trPr>
          <w:trHeight w:val="353"/>
        </w:trPr>
        <w:tc>
          <w:tcPr>
            <w:tcW w:w="2693" w:type="dxa"/>
          </w:tcPr>
          <w:p w:rsidR="00D02E33" w:rsidRDefault="00D02E3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-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54" w:type="dxa"/>
          </w:tcPr>
          <w:p w:rsidR="006B53BF" w:rsidRDefault="00D02E33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</w:t>
            </w:r>
            <w:r w:rsidR="006B53BF">
              <w:rPr>
                <w:rFonts w:ascii="Times New Roman" w:hAnsi="Times New Roman"/>
                <w:sz w:val="28"/>
                <w:szCs w:val="28"/>
              </w:rPr>
              <w:t>к Департамента культуры Мэрии</w:t>
            </w:r>
          </w:p>
          <w:p w:rsidR="00D02E33" w:rsidRDefault="006B53BF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D02E33">
              <w:rPr>
                <w:rFonts w:ascii="Times New Roman" w:hAnsi="Times New Roman"/>
                <w:sz w:val="28"/>
                <w:szCs w:val="28"/>
              </w:rPr>
              <w:t xml:space="preserve"> Грозного (по согласованию)</w:t>
            </w:r>
          </w:p>
        </w:tc>
      </w:tr>
      <w:tr w:rsidR="00D02E33" w:rsidRPr="003B3E29" w:rsidTr="002C691C">
        <w:trPr>
          <w:trHeight w:val="353"/>
        </w:trPr>
        <w:tc>
          <w:tcPr>
            <w:tcW w:w="2693" w:type="dxa"/>
          </w:tcPr>
          <w:p w:rsidR="00D02E33" w:rsidRDefault="00D02E3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ч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Л-А.</w:t>
            </w:r>
          </w:p>
        </w:tc>
        <w:tc>
          <w:tcPr>
            <w:tcW w:w="7754" w:type="dxa"/>
          </w:tcPr>
          <w:p w:rsidR="00D02E33" w:rsidRDefault="00D02E33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физической куль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туре, спорту и туризму Мэрии </w:t>
            </w:r>
            <w:proofErr w:type="gramStart"/>
            <w:r w:rsidR="006B53B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6B53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розного</w:t>
            </w:r>
            <w:r w:rsidR="00755CC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8187E" w:rsidRPr="003B3E29" w:rsidTr="007018B0">
        <w:trPr>
          <w:trHeight w:val="661"/>
        </w:trPr>
        <w:tc>
          <w:tcPr>
            <w:tcW w:w="2693" w:type="dxa"/>
          </w:tcPr>
          <w:p w:rsidR="00A8187E" w:rsidRPr="003B3E29" w:rsidRDefault="00D02E3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зи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-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54" w:type="dxa"/>
          </w:tcPr>
          <w:p w:rsidR="006B53BF" w:rsidRDefault="00D02E33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У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УП и ПДН ОП-1 УМВД России </w:t>
            </w:r>
          </w:p>
          <w:p w:rsidR="00A8187E" w:rsidRPr="003B3E29" w:rsidRDefault="006B53BF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2E33">
              <w:rPr>
                <w:rFonts w:ascii="Times New Roman" w:hAnsi="Times New Roman"/>
                <w:sz w:val="28"/>
                <w:szCs w:val="28"/>
              </w:rPr>
              <w:t>Грозный</w:t>
            </w:r>
          </w:p>
        </w:tc>
      </w:tr>
      <w:tr w:rsidR="00A8187E" w:rsidRPr="008E4065" w:rsidTr="0031326F">
        <w:trPr>
          <w:trHeight w:val="415"/>
        </w:trPr>
        <w:tc>
          <w:tcPr>
            <w:tcW w:w="2693" w:type="dxa"/>
          </w:tcPr>
          <w:p w:rsidR="00A8187E" w:rsidRPr="008E4065" w:rsidRDefault="00D02E3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7754" w:type="dxa"/>
          </w:tcPr>
          <w:p w:rsidR="006B53BF" w:rsidRDefault="00A8187E" w:rsidP="00D02E33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06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E33"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УУП и ПДН ОП-2 УМВД России </w:t>
            </w:r>
          </w:p>
          <w:p w:rsidR="00A8187E" w:rsidRPr="008E4065" w:rsidRDefault="006B53BF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02E3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D02E33">
              <w:rPr>
                <w:rFonts w:ascii="Times New Roman" w:hAnsi="Times New Roman"/>
                <w:sz w:val="28"/>
                <w:szCs w:val="28"/>
              </w:rPr>
              <w:t>розный</w:t>
            </w:r>
          </w:p>
        </w:tc>
      </w:tr>
      <w:tr w:rsidR="00D57872" w:rsidRPr="008E4065" w:rsidTr="0031326F">
        <w:trPr>
          <w:trHeight w:val="415"/>
        </w:trPr>
        <w:tc>
          <w:tcPr>
            <w:tcW w:w="2693" w:type="dxa"/>
          </w:tcPr>
          <w:p w:rsidR="00D57872" w:rsidRDefault="00D02E3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нов М.Ш.</w:t>
            </w:r>
          </w:p>
        </w:tc>
        <w:tc>
          <w:tcPr>
            <w:tcW w:w="7754" w:type="dxa"/>
          </w:tcPr>
          <w:p w:rsidR="006B53BF" w:rsidRDefault="00D57872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95">
              <w:rPr>
                <w:rFonts w:ascii="Times New Roman" w:hAnsi="Times New Roman"/>
                <w:sz w:val="28"/>
                <w:szCs w:val="28"/>
              </w:rPr>
              <w:t>–</w:t>
            </w:r>
            <w:r w:rsidR="00693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378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D02E33">
              <w:rPr>
                <w:rFonts w:ascii="Times New Roman" w:hAnsi="Times New Roman"/>
                <w:sz w:val="28"/>
                <w:szCs w:val="28"/>
              </w:rPr>
              <w:t>О</w:t>
            </w:r>
            <w:r w:rsidR="006B53BF">
              <w:rPr>
                <w:rFonts w:ascii="Times New Roman" w:hAnsi="Times New Roman"/>
                <w:sz w:val="28"/>
                <w:szCs w:val="28"/>
              </w:rPr>
              <w:t xml:space="preserve">УУП и ПДН ОП-3 УМВД России </w:t>
            </w:r>
          </w:p>
          <w:p w:rsidR="00D57872" w:rsidRPr="008E4065" w:rsidRDefault="006B53BF" w:rsidP="006B53B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02E33">
              <w:rPr>
                <w:rFonts w:ascii="Times New Roman" w:hAnsi="Times New Roman"/>
                <w:sz w:val="28"/>
                <w:szCs w:val="28"/>
              </w:rPr>
              <w:t xml:space="preserve"> Грозный</w:t>
            </w:r>
            <w:r w:rsidR="00A92EE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315215" w:rsidRPr="008E4065" w:rsidTr="0031326F">
        <w:trPr>
          <w:gridAfter w:val="1"/>
          <w:wAfter w:w="7754" w:type="dxa"/>
          <w:trHeight w:val="415"/>
        </w:trPr>
        <w:tc>
          <w:tcPr>
            <w:tcW w:w="2693" w:type="dxa"/>
          </w:tcPr>
          <w:p w:rsidR="00315215" w:rsidRDefault="00315215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872" w:rsidRPr="008E4065" w:rsidTr="00DD2378">
        <w:trPr>
          <w:trHeight w:val="127"/>
        </w:trPr>
        <w:tc>
          <w:tcPr>
            <w:tcW w:w="2693" w:type="dxa"/>
          </w:tcPr>
          <w:p w:rsidR="00D57872" w:rsidRDefault="00D57872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D57872" w:rsidRPr="00EE1795" w:rsidRDefault="00D57872" w:rsidP="00B84D2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D0E" w:rsidRPr="00FA4276" w:rsidRDefault="005E7D0E" w:rsidP="000D0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E7D0E" w:rsidRPr="00FA4276" w:rsidSect="00B84D2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63748"/>
    <w:rsid w:val="0000063A"/>
    <w:rsid w:val="00010B2E"/>
    <w:rsid w:val="0001167C"/>
    <w:rsid w:val="00013CDE"/>
    <w:rsid w:val="00014CEC"/>
    <w:rsid w:val="00015D84"/>
    <w:rsid w:val="00020626"/>
    <w:rsid w:val="00043338"/>
    <w:rsid w:val="0006542E"/>
    <w:rsid w:val="00067C4C"/>
    <w:rsid w:val="00071CE8"/>
    <w:rsid w:val="000736CA"/>
    <w:rsid w:val="000878EA"/>
    <w:rsid w:val="0009023A"/>
    <w:rsid w:val="000933AD"/>
    <w:rsid w:val="000C655B"/>
    <w:rsid w:val="000D0A2C"/>
    <w:rsid w:val="000E3388"/>
    <w:rsid w:val="000E5AE7"/>
    <w:rsid w:val="000E6288"/>
    <w:rsid w:val="000F30A6"/>
    <w:rsid w:val="000F653F"/>
    <w:rsid w:val="001003FE"/>
    <w:rsid w:val="0011240E"/>
    <w:rsid w:val="00124315"/>
    <w:rsid w:val="00134131"/>
    <w:rsid w:val="001355EC"/>
    <w:rsid w:val="0016185A"/>
    <w:rsid w:val="001618AC"/>
    <w:rsid w:val="00164E60"/>
    <w:rsid w:val="0018029B"/>
    <w:rsid w:val="00180EB3"/>
    <w:rsid w:val="00184F46"/>
    <w:rsid w:val="001B040A"/>
    <w:rsid w:val="001C50F6"/>
    <w:rsid w:val="001C757D"/>
    <w:rsid w:val="001D738A"/>
    <w:rsid w:val="001E621E"/>
    <w:rsid w:val="00200DFB"/>
    <w:rsid w:val="0021431B"/>
    <w:rsid w:val="00223722"/>
    <w:rsid w:val="00225D0F"/>
    <w:rsid w:val="00234C53"/>
    <w:rsid w:val="0025152E"/>
    <w:rsid w:val="00272692"/>
    <w:rsid w:val="00290037"/>
    <w:rsid w:val="002A2AAC"/>
    <w:rsid w:val="002C691C"/>
    <w:rsid w:val="002D67B4"/>
    <w:rsid w:val="002E1FD7"/>
    <w:rsid w:val="002E47AB"/>
    <w:rsid w:val="002E4F76"/>
    <w:rsid w:val="00304614"/>
    <w:rsid w:val="00305223"/>
    <w:rsid w:val="00305C50"/>
    <w:rsid w:val="00306ED5"/>
    <w:rsid w:val="0031326F"/>
    <w:rsid w:val="00315215"/>
    <w:rsid w:val="003223F4"/>
    <w:rsid w:val="00344DE3"/>
    <w:rsid w:val="00346112"/>
    <w:rsid w:val="00351CD3"/>
    <w:rsid w:val="00376951"/>
    <w:rsid w:val="00384907"/>
    <w:rsid w:val="00393ADD"/>
    <w:rsid w:val="003C04F9"/>
    <w:rsid w:val="003C6B4C"/>
    <w:rsid w:val="003C7620"/>
    <w:rsid w:val="003D1A28"/>
    <w:rsid w:val="003F5303"/>
    <w:rsid w:val="00425633"/>
    <w:rsid w:val="00425C2A"/>
    <w:rsid w:val="00440174"/>
    <w:rsid w:val="00446488"/>
    <w:rsid w:val="0047193A"/>
    <w:rsid w:val="00493507"/>
    <w:rsid w:val="00496DF1"/>
    <w:rsid w:val="004B0089"/>
    <w:rsid w:val="004C326B"/>
    <w:rsid w:val="004D123F"/>
    <w:rsid w:val="004D1D17"/>
    <w:rsid w:val="004F2E0D"/>
    <w:rsid w:val="005236C3"/>
    <w:rsid w:val="00524B1B"/>
    <w:rsid w:val="00531742"/>
    <w:rsid w:val="00570781"/>
    <w:rsid w:val="005776CC"/>
    <w:rsid w:val="0058103E"/>
    <w:rsid w:val="00585391"/>
    <w:rsid w:val="00593A3F"/>
    <w:rsid w:val="005B3062"/>
    <w:rsid w:val="005C18FC"/>
    <w:rsid w:val="005C2059"/>
    <w:rsid w:val="005E7D0E"/>
    <w:rsid w:val="005F35EB"/>
    <w:rsid w:val="0060109D"/>
    <w:rsid w:val="006126E9"/>
    <w:rsid w:val="0061348C"/>
    <w:rsid w:val="00624700"/>
    <w:rsid w:val="006353AC"/>
    <w:rsid w:val="006473BA"/>
    <w:rsid w:val="006517B5"/>
    <w:rsid w:val="00663748"/>
    <w:rsid w:val="006917BB"/>
    <w:rsid w:val="00691D43"/>
    <w:rsid w:val="00693B26"/>
    <w:rsid w:val="006A23D6"/>
    <w:rsid w:val="006A491F"/>
    <w:rsid w:val="006B06EF"/>
    <w:rsid w:val="006B0823"/>
    <w:rsid w:val="006B2DA8"/>
    <w:rsid w:val="006B53BF"/>
    <w:rsid w:val="006C2782"/>
    <w:rsid w:val="006C55A9"/>
    <w:rsid w:val="006D143A"/>
    <w:rsid w:val="006D4110"/>
    <w:rsid w:val="006D64FA"/>
    <w:rsid w:val="006E429B"/>
    <w:rsid w:val="006E5DEF"/>
    <w:rsid w:val="006E6835"/>
    <w:rsid w:val="006E7ED9"/>
    <w:rsid w:val="007018B0"/>
    <w:rsid w:val="00704BB1"/>
    <w:rsid w:val="00714BC1"/>
    <w:rsid w:val="007269AB"/>
    <w:rsid w:val="0074248F"/>
    <w:rsid w:val="00755CCB"/>
    <w:rsid w:val="0075721C"/>
    <w:rsid w:val="007674E5"/>
    <w:rsid w:val="0078213E"/>
    <w:rsid w:val="00784D7B"/>
    <w:rsid w:val="007910A5"/>
    <w:rsid w:val="007B2F36"/>
    <w:rsid w:val="007E3794"/>
    <w:rsid w:val="007F55E4"/>
    <w:rsid w:val="00810AE9"/>
    <w:rsid w:val="00817F80"/>
    <w:rsid w:val="00825381"/>
    <w:rsid w:val="008300FE"/>
    <w:rsid w:val="00833A3C"/>
    <w:rsid w:val="00854D98"/>
    <w:rsid w:val="00861F81"/>
    <w:rsid w:val="00864A7B"/>
    <w:rsid w:val="00871F30"/>
    <w:rsid w:val="00875FD4"/>
    <w:rsid w:val="008824F0"/>
    <w:rsid w:val="008A04B0"/>
    <w:rsid w:val="008B17C9"/>
    <w:rsid w:val="008C3F59"/>
    <w:rsid w:val="008F363E"/>
    <w:rsid w:val="008F7422"/>
    <w:rsid w:val="00900472"/>
    <w:rsid w:val="00920872"/>
    <w:rsid w:val="00923C9E"/>
    <w:rsid w:val="00925D76"/>
    <w:rsid w:val="00937DA3"/>
    <w:rsid w:val="00940873"/>
    <w:rsid w:val="00964C01"/>
    <w:rsid w:val="00982760"/>
    <w:rsid w:val="009A02AC"/>
    <w:rsid w:val="009B1251"/>
    <w:rsid w:val="009C741C"/>
    <w:rsid w:val="009C797A"/>
    <w:rsid w:val="009D1888"/>
    <w:rsid w:val="009E2B28"/>
    <w:rsid w:val="009E5704"/>
    <w:rsid w:val="00A026D8"/>
    <w:rsid w:val="00A1147C"/>
    <w:rsid w:val="00A40C78"/>
    <w:rsid w:val="00A43092"/>
    <w:rsid w:val="00A444EC"/>
    <w:rsid w:val="00A5663A"/>
    <w:rsid w:val="00A572EC"/>
    <w:rsid w:val="00A615BD"/>
    <w:rsid w:val="00A65D7B"/>
    <w:rsid w:val="00A70694"/>
    <w:rsid w:val="00A8187E"/>
    <w:rsid w:val="00A92EE7"/>
    <w:rsid w:val="00AA58F7"/>
    <w:rsid w:val="00AA5915"/>
    <w:rsid w:val="00AB752E"/>
    <w:rsid w:val="00AB7C2E"/>
    <w:rsid w:val="00AD49D6"/>
    <w:rsid w:val="00AF2E76"/>
    <w:rsid w:val="00AF3FB3"/>
    <w:rsid w:val="00AF665F"/>
    <w:rsid w:val="00AF772D"/>
    <w:rsid w:val="00B20510"/>
    <w:rsid w:val="00B50D01"/>
    <w:rsid w:val="00B51EE8"/>
    <w:rsid w:val="00B52691"/>
    <w:rsid w:val="00B63CFD"/>
    <w:rsid w:val="00B63E30"/>
    <w:rsid w:val="00B810FF"/>
    <w:rsid w:val="00B83C2F"/>
    <w:rsid w:val="00B84D24"/>
    <w:rsid w:val="00B9473A"/>
    <w:rsid w:val="00BA7FB7"/>
    <w:rsid w:val="00BD6228"/>
    <w:rsid w:val="00BD63EB"/>
    <w:rsid w:val="00BE72C6"/>
    <w:rsid w:val="00BF596B"/>
    <w:rsid w:val="00BF6B25"/>
    <w:rsid w:val="00C0044C"/>
    <w:rsid w:val="00C03AD9"/>
    <w:rsid w:val="00C0742A"/>
    <w:rsid w:val="00C11523"/>
    <w:rsid w:val="00C1700F"/>
    <w:rsid w:val="00C23C99"/>
    <w:rsid w:val="00C56EE3"/>
    <w:rsid w:val="00C739BA"/>
    <w:rsid w:val="00C75ACE"/>
    <w:rsid w:val="00C9021F"/>
    <w:rsid w:val="00C95D14"/>
    <w:rsid w:val="00C97EC5"/>
    <w:rsid w:val="00CB2023"/>
    <w:rsid w:val="00CC156C"/>
    <w:rsid w:val="00CC73ED"/>
    <w:rsid w:val="00D02E33"/>
    <w:rsid w:val="00D05978"/>
    <w:rsid w:val="00D230FC"/>
    <w:rsid w:val="00D35B83"/>
    <w:rsid w:val="00D540AA"/>
    <w:rsid w:val="00D57872"/>
    <w:rsid w:val="00D57E60"/>
    <w:rsid w:val="00DA6B8A"/>
    <w:rsid w:val="00DC43BE"/>
    <w:rsid w:val="00DC4FFC"/>
    <w:rsid w:val="00DD2378"/>
    <w:rsid w:val="00E00679"/>
    <w:rsid w:val="00E01901"/>
    <w:rsid w:val="00E1463E"/>
    <w:rsid w:val="00E2696A"/>
    <w:rsid w:val="00E2766B"/>
    <w:rsid w:val="00E34EB1"/>
    <w:rsid w:val="00E509AD"/>
    <w:rsid w:val="00E75409"/>
    <w:rsid w:val="00E75916"/>
    <w:rsid w:val="00E95D35"/>
    <w:rsid w:val="00EA3E6F"/>
    <w:rsid w:val="00EB53FB"/>
    <w:rsid w:val="00ED15AF"/>
    <w:rsid w:val="00ED4F03"/>
    <w:rsid w:val="00EE544E"/>
    <w:rsid w:val="00EF2CBA"/>
    <w:rsid w:val="00EF486F"/>
    <w:rsid w:val="00F00DC2"/>
    <w:rsid w:val="00F26FE8"/>
    <w:rsid w:val="00F3583F"/>
    <w:rsid w:val="00F4763F"/>
    <w:rsid w:val="00F51AD3"/>
    <w:rsid w:val="00F51BCF"/>
    <w:rsid w:val="00F61C15"/>
    <w:rsid w:val="00F66534"/>
    <w:rsid w:val="00FA4276"/>
    <w:rsid w:val="00FA645E"/>
    <w:rsid w:val="00FF1DEE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3BB5-E58B-4532-A31B-5F06F5C9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Melana</cp:lastModifiedBy>
  <cp:revision>28</cp:revision>
  <cp:lastPrinted>2016-12-02T12:40:00Z</cp:lastPrinted>
  <dcterms:created xsi:type="dcterms:W3CDTF">2016-11-22T11:13:00Z</dcterms:created>
  <dcterms:modified xsi:type="dcterms:W3CDTF">2016-12-02T12:57:00Z</dcterms:modified>
</cp:coreProperties>
</file>